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84" w:rsidRDefault="00350784" w:rsidP="0035078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-22</w:t>
      </w:r>
    </w:p>
    <w:p w:rsidR="00350784" w:rsidRDefault="00350784" w:rsidP="00350784">
      <w:pPr>
        <w:spacing w:after="0" w:line="240" w:lineRule="auto"/>
        <w:ind w:right="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50784" w:rsidRDefault="00350784" w:rsidP="00350784">
      <w:pPr>
        <w:spacing w:after="0" w:line="240" w:lineRule="auto"/>
        <w:ind w:right="57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оставлению государственной услуги </w:t>
      </w:r>
    </w:p>
    <w:p w:rsidR="00350784" w:rsidRDefault="00350784" w:rsidP="00350784">
      <w:pPr>
        <w:pStyle w:val="ConsPlusNonformat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ведение аттестации педагогических работников орг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аций, осуществля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784" w:rsidRDefault="00350784" w:rsidP="00350784">
      <w:pPr>
        <w:pStyle w:val="ConsPlusNonformat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ятельность на территории Курской области» </w:t>
      </w:r>
    </w:p>
    <w:p w:rsidR="002A6FD6" w:rsidRDefault="00350784" w:rsidP="00350784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тетом образования и науки Курской области</w:t>
      </w:r>
    </w:p>
    <w:p w:rsidR="00350784" w:rsidRDefault="00350784" w:rsidP="00350784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94627A" w:rsidRDefault="0094627A" w:rsidP="002A6F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C69CD">
        <w:rPr>
          <w:rFonts w:ascii="Times New Roman" w:hAnsi="Times New Roman"/>
          <w:b/>
          <w:sz w:val="24"/>
          <w:szCs w:val="24"/>
        </w:rPr>
        <w:t>РЕФЛЕКСИВНАЯ КАРТА</w:t>
      </w:r>
    </w:p>
    <w:p w:rsidR="002A6FD6" w:rsidRPr="008C69CD" w:rsidRDefault="002A6FD6" w:rsidP="002A6F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4627A" w:rsidRPr="008C69CD" w:rsidRDefault="002A6FD6" w:rsidP="002A6FD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дагогического работника, претендующего на </w:t>
      </w:r>
      <w:r w:rsidR="0094627A" w:rsidRPr="008C69CD">
        <w:rPr>
          <w:rFonts w:ascii="Times New Roman" w:hAnsi="Times New Roman"/>
          <w:b/>
          <w:sz w:val="24"/>
          <w:szCs w:val="24"/>
        </w:rPr>
        <w:t>установление</w:t>
      </w:r>
    </w:p>
    <w:p w:rsidR="005A7979" w:rsidRDefault="002A6FD6" w:rsidP="002A6F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ой (высшей) </w:t>
      </w:r>
      <w:r w:rsidR="0094627A" w:rsidRPr="008C69CD">
        <w:rPr>
          <w:rFonts w:ascii="Times New Roman" w:hAnsi="Times New Roman" w:cs="Times New Roman"/>
          <w:b/>
          <w:sz w:val="24"/>
          <w:szCs w:val="24"/>
        </w:rPr>
        <w:t>квалифика</w:t>
      </w:r>
      <w:r w:rsidR="002F7B9C">
        <w:rPr>
          <w:rFonts w:ascii="Times New Roman" w:hAnsi="Times New Roman" w:cs="Times New Roman"/>
          <w:b/>
          <w:sz w:val="24"/>
          <w:szCs w:val="24"/>
        </w:rPr>
        <w:t>ционной к</w:t>
      </w:r>
      <w:r w:rsidR="00036382">
        <w:rPr>
          <w:rFonts w:ascii="Times New Roman" w:hAnsi="Times New Roman" w:cs="Times New Roman"/>
          <w:b/>
          <w:sz w:val="24"/>
          <w:szCs w:val="24"/>
        </w:rPr>
        <w:t>атегории по должности</w:t>
      </w:r>
    </w:p>
    <w:p w:rsidR="0094627A" w:rsidRPr="005A7979" w:rsidRDefault="00036382" w:rsidP="002A6F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979" w:rsidRPr="005A7979">
        <w:rPr>
          <w:rFonts w:ascii="Times New Roman" w:hAnsi="Times New Roman" w:cs="Times New Roman"/>
          <w:b/>
          <w:sz w:val="24"/>
          <w:szCs w:val="24"/>
        </w:rPr>
        <w:t>«</w:t>
      </w:r>
      <w:r w:rsidR="0027295D">
        <w:rPr>
          <w:rFonts w:ascii="Times New Roman" w:hAnsi="Times New Roman" w:cs="Times New Roman"/>
          <w:b/>
          <w:bCs/>
          <w:sz w:val="24"/>
          <w:szCs w:val="24"/>
        </w:rPr>
        <w:t>руководитель физического воспитания</w:t>
      </w:r>
      <w:r w:rsidR="005A7979" w:rsidRPr="005A797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4627A" w:rsidRPr="00546039" w:rsidRDefault="00A0719D" w:rsidP="00946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039">
        <w:rPr>
          <w:rFonts w:ascii="Times New Roman" w:hAnsi="Times New Roman" w:cs="Times New Roman"/>
          <w:sz w:val="24"/>
          <w:szCs w:val="24"/>
        </w:rPr>
        <w:t>Ф.И.О. аттестуемого</w:t>
      </w:r>
      <w:r w:rsidR="00A12821">
        <w:rPr>
          <w:rFonts w:ascii="Times New Roman" w:hAnsi="Times New Roman" w:cs="Times New Roman"/>
          <w:sz w:val="24"/>
          <w:szCs w:val="24"/>
        </w:rPr>
        <w:t xml:space="preserve"> </w:t>
      </w:r>
      <w:r w:rsidRPr="00546039">
        <w:rPr>
          <w:rFonts w:ascii="Times New Roman" w:hAnsi="Times New Roman" w:cs="Times New Roman"/>
          <w:sz w:val="24"/>
          <w:szCs w:val="24"/>
        </w:rPr>
        <w:t>педагогического работника</w:t>
      </w:r>
      <w:r w:rsidR="0094627A" w:rsidRPr="00546039">
        <w:rPr>
          <w:rFonts w:ascii="Times New Roman" w:hAnsi="Times New Roman" w:cs="Times New Roman"/>
          <w:sz w:val="24"/>
          <w:szCs w:val="24"/>
        </w:rPr>
        <w:t>_____________________</w:t>
      </w:r>
      <w:r w:rsidRPr="00546039">
        <w:rPr>
          <w:rFonts w:ascii="Times New Roman" w:hAnsi="Times New Roman" w:cs="Times New Roman"/>
          <w:sz w:val="24"/>
          <w:szCs w:val="24"/>
        </w:rPr>
        <w:t>___</w:t>
      </w:r>
      <w:r w:rsidR="00143A11">
        <w:rPr>
          <w:rFonts w:ascii="Times New Roman" w:hAnsi="Times New Roman" w:cs="Times New Roman"/>
          <w:sz w:val="24"/>
          <w:szCs w:val="24"/>
        </w:rPr>
        <w:t>____</w:t>
      </w:r>
      <w:r w:rsidRPr="00546039">
        <w:rPr>
          <w:rFonts w:ascii="Times New Roman" w:hAnsi="Times New Roman" w:cs="Times New Roman"/>
          <w:sz w:val="24"/>
          <w:szCs w:val="24"/>
        </w:rPr>
        <w:t>________</w:t>
      </w:r>
    </w:p>
    <w:p w:rsidR="0094627A" w:rsidRPr="00546039" w:rsidRDefault="0094627A" w:rsidP="0094627A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039">
        <w:rPr>
          <w:rFonts w:ascii="Times New Roman" w:hAnsi="Times New Roman" w:cs="Times New Roman"/>
          <w:sz w:val="24"/>
          <w:szCs w:val="24"/>
        </w:rPr>
        <w:t xml:space="preserve"> Должность</w:t>
      </w:r>
      <w:r w:rsidR="00207343">
        <w:rPr>
          <w:rFonts w:ascii="Times New Roman" w:hAnsi="Times New Roman" w:cs="Times New Roman"/>
          <w:sz w:val="24"/>
          <w:szCs w:val="24"/>
        </w:rPr>
        <w:t xml:space="preserve"> по штатному расписанию</w:t>
      </w:r>
      <w:r w:rsidR="008C69CD" w:rsidRPr="00546039">
        <w:rPr>
          <w:rFonts w:ascii="Times New Roman" w:hAnsi="Times New Roman" w:cs="Times New Roman"/>
          <w:sz w:val="24"/>
          <w:szCs w:val="24"/>
        </w:rPr>
        <w:t xml:space="preserve">, </w:t>
      </w:r>
      <w:r w:rsidRPr="00546039">
        <w:rPr>
          <w:rFonts w:ascii="Times New Roman" w:hAnsi="Times New Roman" w:cs="Times New Roman"/>
          <w:sz w:val="24"/>
          <w:szCs w:val="24"/>
        </w:rPr>
        <w:t>место работы_____________________</w:t>
      </w:r>
      <w:r w:rsidR="00143A11">
        <w:rPr>
          <w:rFonts w:ascii="Times New Roman" w:hAnsi="Times New Roman" w:cs="Times New Roman"/>
          <w:sz w:val="24"/>
          <w:szCs w:val="24"/>
        </w:rPr>
        <w:t>__________</w:t>
      </w:r>
      <w:r w:rsidR="00A0719D" w:rsidRPr="00546039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94627A" w:rsidRPr="00546039" w:rsidRDefault="0094627A" w:rsidP="0094627A">
      <w:p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</w:p>
    <w:p w:rsidR="0094627A" w:rsidRPr="00546039" w:rsidRDefault="0094627A" w:rsidP="0094627A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039">
        <w:rPr>
          <w:rFonts w:ascii="Times New Roman" w:hAnsi="Times New Roman" w:cs="Times New Roman"/>
          <w:sz w:val="24"/>
          <w:szCs w:val="24"/>
        </w:rPr>
        <w:t>Образование</w:t>
      </w:r>
      <w:r w:rsidR="00A12821">
        <w:rPr>
          <w:rFonts w:ascii="Times New Roman" w:hAnsi="Times New Roman" w:cs="Times New Roman"/>
          <w:sz w:val="24"/>
          <w:szCs w:val="24"/>
        </w:rPr>
        <w:t xml:space="preserve"> </w:t>
      </w:r>
      <w:r w:rsidR="00B83F48" w:rsidRPr="00546039">
        <w:rPr>
          <w:rFonts w:ascii="Times New Roman" w:hAnsi="Times New Roman" w:cs="Times New Roman"/>
          <w:sz w:val="24"/>
          <w:szCs w:val="24"/>
        </w:rPr>
        <w:t xml:space="preserve">(когда и какое образовательное учреждение профессионального образования окончил, полученная специальность и квалификация) </w:t>
      </w:r>
      <w:r w:rsidRPr="00546039">
        <w:rPr>
          <w:rFonts w:ascii="Times New Roman" w:hAnsi="Times New Roman" w:cs="Times New Roman"/>
          <w:sz w:val="24"/>
          <w:szCs w:val="24"/>
        </w:rPr>
        <w:t>_________________</w:t>
      </w:r>
      <w:r w:rsidR="00143A11">
        <w:rPr>
          <w:rFonts w:ascii="Times New Roman" w:hAnsi="Times New Roman" w:cs="Times New Roman"/>
          <w:sz w:val="24"/>
          <w:szCs w:val="24"/>
        </w:rPr>
        <w:t>_______</w:t>
      </w:r>
      <w:r w:rsidR="00A0719D" w:rsidRPr="00546039">
        <w:rPr>
          <w:rFonts w:ascii="Times New Roman" w:hAnsi="Times New Roman" w:cs="Times New Roman"/>
          <w:sz w:val="24"/>
          <w:szCs w:val="24"/>
        </w:rPr>
        <w:t>_______</w:t>
      </w:r>
    </w:p>
    <w:p w:rsidR="0094627A" w:rsidRPr="00546039" w:rsidRDefault="0094627A" w:rsidP="00946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627A" w:rsidRPr="00546039" w:rsidRDefault="0094627A" w:rsidP="00946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039">
        <w:rPr>
          <w:rFonts w:ascii="Times New Roman" w:hAnsi="Times New Roman" w:cs="Times New Roman"/>
          <w:sz w:val="24"/>
          <w:szCs w:val="24"/>
        </w:rPr>
        <w:t>Преподаваемый предмет</w:t>
      </w:r>
      <w:r w:rsidR="00A12821">
        <w:rPr>
          <w:rFonts w:ascii="Times New Roman" w:hAnsi="Times New Roman" w:cs="Times New Roman"/>
          <w:sz w:val="24"/>
          <w:szCs w:val="24"/>
        </w:rPr>
        <w:t xml:space="preserve">  </w:t>
      </w:r>
      <w:r w:rsidRPr="0054603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143A11">
        <w:rPr>
          <w:rFonts w:ascii="Times New Roman" w:hAnsi="Times New Roman" w:cs="Times New Roman"/>
          <w:sz w:val="24"/>
          <w:szCs w:val="24"/>
        </w:rPr>
        <w:t>_</w:t>
      </w:r>
      <w:r w:rsidRPr="00546039">
        <w:rPr>
          <w:rFonts w:ascii="Times New Roman" w:hAnsi="Times New Roman" w:cs="Times New Roman"/>
          <w:sz w:val="24"/>
          <w:szCs w:val="24"/>
        </w:rPr>
        <w:t>________________</w:t>
      </w:r>
    </w:p>
    <w:p w:rsidR="0094627A" w:rsidRPr="00546039" w:rsidRDefault="0094627A" w:rsidP="0094627A">
      <w:pPr>
        <w:pStyle w:val="a6"/>
        <w:pBdr>
          <w:bottom w:val="single" w:sz="12" w:space="7" w:color="auto"/>
        </w:pBdr>
        <w:ind w:left="0"/>
        <w:rPr>
          <w:sz w:val="24"/>
          <w:szCs w:val="24"/>
        </w:rPr>
      </w:pPr>
    </w:p>
    <w:p w:rsidR="0094627A" w:rsidRPr="00546039" w:rsidRDefault="0094627A" w:rsidP="0094627A">
      <w:pPr>
        <w:pStyle w:val="a6"/>
        <w:pBdr>
          <w:bottom w:val="single" w:sz="12" w:space="7" w:color="auto"/>
        </w:pBdr>
        <w:ind w:left="0"/>
        <w:rPr>
          <w:sz w:val="24"/>
          <w:szCs w:val="24"/>
        </w:rPr>
      </w:pPr>
      <w:r w:rsidRPr="00546039">
        <w:rPr>
          <w:sz w:val="24"/>
          <w:szCs w:val="24"/>
        </w:rPr>
        <w:t>Имеющаяся квалификационная категория (с указанием даты последней аттестации)</w:t>
      </w:r>
    </w:p>
    <w:p w:rsidR="0094627A" w:rsidRPr="00546039" w:rsidRDefault="0094627A" w:rsidP="009462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27A" w:rsidRPr="00546039" w:rsidRDefault="0094627A" w:rsidP="00946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039">
        <w:rPr>
          <w:rFonts w:ascii="Times New Roman" w:hAnsi="Times New Roman" w:cs="Times New Roman"/>
          <w:sz w:val="24"/>
          <w:szCs w:val="24"/>
        </w:rPr>
        <w:t>Категория, на которую претендует аттестуемый педагог</w:t>
      </w:r>
      <w:r w:rsidR="00A0719D" w:rsidRPr="00546039">
        <w:rPr>
          <w:rFonts w:ascii="Times New Roman" w:hAnsi="Times New Roman" w:cs="Times New Roman"/>
          <w:sz w:val="24"/>
          <w:szCs w:val="24"/>
        </w:rPr>
        <w:t>ический работ</w:t>
      </w:r>
      <w:r w:rsidR="00143A11">
        <w:rPr>
          <w:rFonts w:ascii="Times New Roman" w:hAnsi="Times New Roman" w:cs="Times New Roman"/>
          <w:sz w:val="24"/>
          <w:szCs w:val="24"/>
        </w:rPr>
        <w:t>ник_____________</w:t>
      </w:r>
      <w:r w:rsidR="001B3CE8">
        <w:rPr>
          <w:rFonts w:ascii="Times New Roman" w:hAnsi="Times New Roman" w:cs="Times New Roman"/>
          <w:sz w:val="24"/>
          <w:szCs w:val="24"/>
        </w:rPr>
        <w:t>_</w:t>
      </w:r>
    </w:p>
    <w:p w:rsidR="0094627A" w:rsidRPr="00546039" w:rsidRDefault="0094627A" w:rsidP="00946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039">
        <w:rPr>
          <w:rFonts w:ascii="Times New Roman" w:hAnsi="Times New Roman" w:cs="Times New Roman"/>
          <w:sz w:val="24"/>
          <w:szCs w:val="24"/>
        </w:rPr>
        <w:t>Стаж педагогической работы</w:t>
      </w:r>
      <w:r w:rsidR="00A12821">
        <w:rPr>
          <w:rFonts w:ascii="Times New Roman" w:hAnsi="Times New Roman" w:cs="Times New Roman"/>
          <w:sz w:val="24"/>
          <w:szCs w:val="24"/>
        </w:rPr>
        <w:t xml:space="preserve"> </w:t>
      </w:r>
      <w:r w:rsidR="00B83F48" w:rsidRPr="00546039">
        <w:rPr>
          <w:rFonts w:ascii="Times New Roman" w:hAnsi="Times New Roman" w:cs="Times New Roman"/>
          <w:sz w:val="24"/>
          <w:szCs w:val="24"/>
        </w:rPr>
        <w:t>(с указанием стажа</w:t>
      </w:r>
      <w:r w:rsidR="000279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3F48" w:rsidRPr="0054603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83F48" w:rsidRPr="00546039">
        <w:rPr>
          <w:rFonts w:ascii="Times New Roman" w:hAnsi="Times New Roman" w:cs="Times New Roman"/>
          <w:sz w:val="24"/>
          <w:szCs w:val="24"/>
        </w:rPr>
        <w:t xml:space="preserve"> данной ОО</w:t>
      </w:r>
      <w:r w:rsidRPr="00546039">
        <w:rPr>
          <w:rFonts w:ascii="Times New Roman" w:hAnsi="Times New Roman" w:cs="Times New Roman"/>
          <w:sz w:val="24"/>
          <w:szCs w:val="24"/>
        </w:rPr>
        <w:t>) _______________________</w:t>
      </w:r>
    </w:p>
    <w:p w:rsidR="0094627A" w:rsidRPr="008C69CD" w:rsidRDefault="0094627A" w:rsidP="0094627A">
      <w:pPr>
        <w:pStyle w:val="a6"/>
        <w:ind w:left="0"/>
        <w:jc w:val="both"/>
        <w:rPr>
          <w:sz w:val="24"/>
          <w:szCs w:val="24"/>
        </w:rPr>
      </w:pPr>
    </w:p>
    <w:p w:rsidR="0094627A" w:rsidRPr="008C69CD" w:rsidRDefault="0094627A" w:rsidP="00946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CD">
        <w:rPr>
          <w:rFonts w:ascii="Times New Roman" w:hAnsi="Times New Roman" w:cs="Times New Roman"/>
          <w:b/>
          <w:sz w:val="24"/>
          <w:szCs w:val="24"/>
        </w:rPr>
        <w:t>Оценка профессиональной компетентности педагогического работника (в баллах)</w:t>
      </w:r>
    </w:p>
    <w:p w:rsidR="005A7979" w:rsidRPr="008C69CD" w:rsidRDefault="005A7979" w:rsidP="005A79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5731"/>
        <w:gridCol w:w="818"/>
        <w:gridCol w:w="11"/>
        <w:gridCol w:w="23"/>
        <w:gridCol w:w="35"/>
        <w:gridCol w:w="13"/>
        <w:gridCol w:w="920"/>
        <w:gridCol w:w="23"/>
        <w:gridCol w:w="23"/>
        <w:gridCol w:w="12"/>
        <w:gridCol w:w="12"/>
        <w:gridCol w:w="990"/>
        <w:gridCol w:w="34"/>
        <w:gridCol w:w="12"/>
        <w:gridCol w:w="29"/>
        <w:gridCol w:w="622"/>
      </w:tblGrid>
      <w:tr w:rsidR="005A7979" w:rsidRPr="008C69CD" w:rsidTr="00A3253A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357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балл</w:t>
            </w:r>
          </w:p>
        </w:tc>
      </w:tr>
      <w:tr w:rsidR="005A7979" w:rsidRPr="008C69CD" w:rsidTr="00A3253A">
        <w:tc>
          <w:tcPr>
            <w:tcW w:w="100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1. Стабильные результаты освоения  </w:t>
            </w:r>
            <w:proofErr w:type="gramStart"/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разовательных пр</w:t>
            </w: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 и показатели динамики их достижений </w:t>
            </w:r>
          </w:p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>по итогам  мониторингов, проводимых организацией  и системой  образования</w:t>
            </w:r>
          </w:p>
        </w:tc>
      </w:tr>
      <w:tr w:rsidR="005A7979" w:rsidRPr="008C69CD" w:rsidTr="00A3253A">
        <w:tc>
          <w:tcPr>
            <w:tcW w:w="100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>1.1. Инвариантные (обязательные) показатели</w:t>
            </w:r>
          </w:p>
        </w:tc>
      </w:tr>
      <w:tr w:rsidR="005A7979" w:rsidRPr="008C69CD" w:rsidTr="00A3253A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.</w:t>
            </w: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.</w:t>
            </w: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.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A7979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</w:rPr>
              <w:t>1.1.1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979" w:rsidRPr="002212A9" w:rsidRDefault="005A7979" w:rsidP="00A3253A">
            <w:pPr>
              <w:pStyle w:val="a6"/>
              <w:ind w:left="0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2212A9">
              <w:rPr>
                <w:b/>
                <w:sz w:val="24"/>
                <w:szCs w:val="24"/>
                <w:lang w:eastAsia="en-US"/>
              </w:rPr>
              <w:t>Успеваемость обучающихся (</w:t>
            </w:r>
            <w:proofErr w:type="spellStart"/>
            <w:r w:rsidRPr="002212A9">
              <w:rPr>
                <w:b/>
                <w:sz w:val="24"/>
                <w:szCs w:val="24"/>
                <w:lang w:eastAsia="en-US"/>
              </w:rPr>
              <w:t>межаттестационный</w:t>
            </w:r>
            <w:proofErr w:type="spellEnd"/>
            <w:r w:rsidRPr="002212A9">
              <w:rPr>
                <w:b/>
                <w:sz w:val="24"/>
                <w:szCs w:val="24"/>
                <w:lang w:eastAsia="en-US"/>
              </w:rPr>
              <w:t xml:space="preserve"> период – последние 3 года или 5 лет при объе</w:t>
            </w:r>
            <w:r w:rsidRPr="002212A9">
              <w:rPr>
                <w:b/>
                <w:sz w:val="24"/>
                <w:szCs w:val="24"/>
                <w:lang w:eastAsia="en-US"/>
              </w:rPr>
              <w:t>к</w:t>
            </w:r>
            <w:r w:rsidRPr="002212A9">
              <w:rPr>
                <w:b/>
                <w:sz w:val="24"/>
                <w:szCs w:val="24"/>
                <w:lang w:eastAsia="en-US"/>
              </w:rPr>
              <w:t>тивных перерывах в профессиональной деятел</w:t>
            </w:r>
            <w:r w:rsidRPr="002212A9">
              <w:rPr>
                <w:b/>
                <w:sz w:val="24"/>
                <w:szCs w:val="24"/>
                <w:lang w:eastAsia="en-US"/>
              </w:rPr>
              <w:t>ь</w:t>
            </w:r>
            <w:r w:rsidRPr="002212A9">
              <w:rPr>
                <w:b/>
                <w:sz w:val="24"/>
                <w:szCs w:val="24"/>
                <w:lang w:eastAsia="en-US"/>
              </w:rPr>
              <w:t>ности)</w:t>
            </w:r>
            <w:proofErr w:type="gramEnd"/>
          </w:p>
          <w:p w:rsidR="005A7979" w:rsidRPr="008C69CD" w:rsidRDefault="005A7979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л выбирается из </w:t>
            </w:r>
            <w:proofErr w:type="gramStart"/>
            <w:r w:rsidRPr="008030A9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ных</w:t>
            </w:r>
            <w:proofErr w:type="gramEnd"/>
            <w:r w:rsidRPr="008030A9">
              <w:rPr>
                <w:rFonts w:ascii="Times New Roman" w:hAnsi="Times New Roman" w:cs="Times New Roman"/>
                <w:sz w:val="24"/>
                <w:szCs w:val="24"/>
              </w:rPr>
              <w:t xml:space="preserve"> (1, 2, 3)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979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979" w:rsidRDefault="005A7979" w:rsidP="00A325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12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о знаний обучающихся по итогам учебн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 года (</w:t>
            </w:r>
            <w:proofErr w:type="spellStart"/>
            <w:r w:rsidRPr="002212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жаттестационный</w:t>
            </w:r>
            <w:proofErr w:type="spellEnd"/>
            <w:r w:rsidRPr="002212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ериод – за </w:t>
            </w:r>
            <w:proofErr w:type="gramStart"/>
            <w:r w:rsidRPr="002212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ле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и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 лет)</w:t>
            </w:r>
          </w:p>
          <w:p w:rsidR="005A7979" w:rsidRPr="008C69CD" w:rsidRDefault="005A7979" w:rsidP="00A32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30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л выбирается из </w:t>
            </w:r>
            <w:proofErr w:type="gramStart"/>
            <w:r w:rsidRPr="008030A9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ных</w:t>
            </w:r>
            <w:proofErr w:type="gramEnd"/>
            <w:r w:rsidRPr="008030A9">
              <w:rPr>
                <w:rFonts w:ascii="Times New Roman" w:hAnsi="Times New Roman" w:cs="Times New Roman"/>
                <w:sz w:val="24"/>
                <w:szCs w:val="24"/>
              </w:rPr>
              <w:t xml:space="preserve"> (1, 2, 3)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979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979" w:rsidRPr="002212A9" w:rsidRDefault="005A7979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212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личие достижений обучающихся по предмету</w:t>
            </w:r>
          </w:p>
          <w:p w:rsidR="005A7979" w:rsidRDefault="005A7979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0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л выбирается из </w:t>
            </w:r>
            <w:proofErr w:type="gramStart"/>
            <w:r w:rsidRPr="008030A9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2, 3)</w:t>
            </w:r>
          </w:p>
          <w:p w:rsidR="005A7979" w:rsidRPr="008C69CD" w:rsidRDefault="005A7979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979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69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79" w:rsidRDefault="005A7979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истематичность организации внеурочной 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</w:t>
            </w:r>
            <w:r w:rsidR="00EB1F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льности по предмету </w:t>
            </w:r>
          </w:p>
          <w:p w:rsidR="005A7979" w:rsidRPr="002212A9" w:rsidRDefault="005A7979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0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л выбирается из </w:t>
            </w:r>
            <w:proofErr w:type="gramStart"/>
            <w:r w:rsidRPr="008030A9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2, 3) 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979" w:rsidRPr="008C69CD" w:rsidTr="00A3253A">
        <w:tc>
          <w:tcPr>
            <w:tcW w:w="100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 Вариативные показатели </w:t>
            </w:r>
          </w:p>
        </w:tc>
      </w:tr>
      <w:tr w:rsidR="005A7979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79" w:rsidRPr="008C69CD" w:rsidRDefault="005A7979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.</w:t>
            </w: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.</w:t>
            </w: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.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A7979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79" w:rsidRPr="002212A9" w:rsidRDefault="005A7979" w:rsidP="00A32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бота в качестве классного руководителя</w:t>
            </w:r>
          </w:p>
          <w:p w:rsidR="005A7979" w:rsidRPr="008030A9" w:rsidRDefault="005A7979" w:rsidP="00A32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30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алл выбирается из </w:t>
            </w:r>
            <w:proofErr w:type="gramStart"/>
            <w:r w:rsidRPr="008030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едложенных</w:t>
            </w:r>
            <w:proofErr w:type="gramEnd"/>
            <w:r w:rsidRPr="008030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1, 2, 3).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979" w:rsidRPr="008C69CD" w:rsidTr="003D0C8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.2.2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C85" w:rsidRPr="003D0C85" w:rsidRDefault="003D0C85" w:rsidP="003D0C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D0C85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 роста участия  учащихся  в спорти</w:t>
            </w:r>
            <w:r w:rsidRPr="003D0C8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D0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х   соревнованиях </w:t>
            </w:r>
          </w:p>
          <w:p w:rsidR="003D0C85" w:rsidRPr="003D0C85" w:rsidRDefault="003D0C85" w:rsidP="003D0C8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3D0C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алл выбирается из </w:t>
            </w:r>
            <w:proofErr w:type="gramStart"/>
            <w:r w:rsidRPr="003D0C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редложенных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</w:t>
            </w:r>
            <w:r w:rsidRPr="003D0C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1, 2, 3)</w:t>
            </w:r>
          </w:p>
          <w:p w:rsidR="005A7979" w:rsidRPr="003D0C85" w:rsidRDefault="005A7979" w:rsidP="003D0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979" w:rsidRPr="008C69CD" w:rsidTr="003D0C85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C85" w:rsidRPr="003D0C85" w:rsidRDefault="003D0C85" w:rsidP="003D0C8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D0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итивная динамика роста </w:t>
            </w:r>
            <w:r w:rsidRPr="003D0C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беспечения охраны жизни и здоровья учащихся во время образов</w:t>
            </w:r>
            <w:r w:rsidRPr="003D0C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3D0C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льного процесса. </w:t>
            </w:r>
          </w:p>
          <w:p w:rsidR="005A7979" w:rsidRPr="003D0C85" w:rsidRDefault="003D0C85" w:rsidP="003D0C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3D0C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Бал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выбирается из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едложенных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</w:t>
            </w:r>
            <w:r w:rsidRPr="003D0C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1, 2, 3)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979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979" w:rsidRPr="008C69CD" w:rsidRDefault="00EB1F3A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2.4</w:t>
            </w:r>
            <w:r w:rsidR="005A7979" w:rsidRPr="008C69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.  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979" w:rsidRPr="008030A9" w:rsidRDefault="005A7979" w:rsidP="00A32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чество знаний обучающихся по результатам независимого регионального или муниципальн</w:t>
            </w:r>
            <w:r w:rsidRPr="00803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803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го мониторинга </w:t>
            </w:r>
          </w:p>
          <w:p w:rsidR="005A7979" w:rsidRPr="00A32D49" w:rsidRDefault="005A7979" w:rsidP="00A3253A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8030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алл выбирается из </w:t>
            </w:r>
            <w:proofErr w:type="gramStart"/>
            <w:r w:rsidRPr="008030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едложенных</w:t>
            </w:r>
            <w:proofErr w:type="gramEnd"/>
            <w:r w:rsidRPr="008030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1, 2, 3)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979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979" w:rsidRPr="008C69CD" w:rsidRDefault="0027295D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2.5</w:t>
            </w:r>
            <w:r w:rsidR="005A7979" w:rsidRPr="008C69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979" w:rsidRPr="008030A9" w:rsidRDefault="005A7979" w:rsidP="00A32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3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личие достижений обучающихся во внеуро</w:t>
            </w:r>
            <w:r w:rsidRPr="00803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ч</w:t>
            </w:r>
            <w:r w:rsidRPr="008030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ой деятельности </w:t>
            </w:r>
          </w:p>
          <w:p w:rsidR="005A7979" w:rsidRPr="005E285A" w:rsidRDefault="005A7979" w:rsidP="00A3253A">
            <w:pPr>
              <w:spacing w:after="0" w:line="240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8030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алл выбирается из </w:t>
            </w:r>
            <w:proofErr w:type="gramStart"/>
            <w:r w:rsidRPr="008030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едложенных</w:t>
            </w:r>
            <w:proofErr w:type="gramEnd"/>
            <w:r w:rsidRPr="008030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1, 2, 3)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979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979" w:rsidRPr="008C69CD" w:rsidRDefault="0027295D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2.6</w:t>
            </w:r>
            <w:r w:rsidR="005A7979" w:rsidRPr="008C69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979" w:rsidRPr="00461DCC" w:rsidRDefault="00461DCC" w:rsidP="00A32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частие в реализации программ воспитания и социализации  обучающихся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7979" w:rsidRPr="008C69CD" w:rsidRDefault="005A7979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CC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27295D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2.7</w:t>
            </w:r>
            <w:r w:rsidR="00461DC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CC" w:rsidRPr="002212A9" w:rsidRDefault="00461DCC" w:rsidP="00A32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зультаты </w:t>
            </w:r>
            <w:proofErr w:type="spellStart"/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ниверсальных учебных действий (далее – УУД)</w:t>
            </w:r>
          </w:p>
          <w:p w:rsidR="00461DCC" w:rsidRDefault="00461DCC" w:rsidP="00A3253A">
            <w:pPr>
              <w:spacing w:after="0" w:line="240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2212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алл выбирается из </w:t>
            </w:r>
            <w:proofErr w:type="gramStart"/>
            <w:r w:rsidRPr="002212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едложенных</w:t>
            </w:r>
            <w:proofErr w:type="gramEnd"/>
            <w:r w:rsidRPr="002212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1, 2, 3)</w:t>
            </w:r>
          </w:p>
        </w:tc>
        <w:tc>
          <w:tcPr>
            <w:tcW w:w="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CC" w:rsidRPr="008C69CD" w:rsidTr="00A3253A">
        <w:tc>
          <w:tcPr>
            <w:tcW w:w="100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2. Повышение профес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ональной компетентности педагогического работника</w:t>
            </w:r>
          </w:p>
        </w:tc>
      </w:tr>
      <w:tr w:rsidR="00461DCC" w:rsidRPr="008C69CD" w:rsidTr="00A3253A">
        <w:tc>
          <w:tcPr>
            <w:tcW w:w="100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 Инвариантные (обязательные) показатели</w:t>
            </w:r>
          </w:p>
        </w:tc>
      </w:tr>
      <w:tr w:rsidR="00461DCC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CC" w:rsidRPr="00A32D49" w:rsidRDefault="00461DCC" w:rsidP="00A3253A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.</w:t>
            </w:r>
          </w:p>
        </w:tc>
        <w:tc>
          <w:tcPr>
            <w:tcW w:w="9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.</w:t>
            </w: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.</w:t>
            </w: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61DCC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Default="00461DCC" w:rsidP="00A325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>Непрерывность профессионального развития п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>дагогического работника</w:t>
            </w:r>
          </w:p>
          <w:p w:rsidR="00461DCC" w:rsidRPr="002212A9" w:rsidRDefault="00461DCC" w:rsidP="00A325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л выбирается из </w:t>
            </w:r>
            <w:proofErr w:type="gramStart"/>
            <w:r w:rsidRPr="002212A9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ных</w:t>
            </w:r>
            <w:proofErr w:type="gramEnd"/>
            <w:r w:rsidRPr="002212A9">
              <w:rPr>
                <w:rFonts w:ascii="Times New Roman" w:hAnsi="Times New Roman" w:cs="Times New Roman"/>
                <w:sz w:val="24"/>
                <w:szCs w:val="24"/>
              </w:rPr>
              <w:t xml:space="preserve"> (1, 2, 3)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CC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2212A9" w:rsidRDefault="00461DCC" w:rsidP="00A325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</w:t>
            </w:r>
            <w:proofErr w:type="gramStart"/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ционная компетен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>ность   педагогического работника</w:t>
            </w:r>
          </w:p>
          <w:p w:rsidR="00461DCC" w:rsidRPr="008C69CD" w:rsidRDefault="00461DCC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л выбирается из </w:t>
            </w:r>
            <w:proofErr w:type="gramStart"/>
            <w:r w:rsidRPr="002212A9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ных</w:t>
            </w:r>
            <w:proofErr w:type="gramEnd"/>
            <w:r w:rsidRPr="002212A9">
              <w:rPr>
                <w:rFonts w:ascii="Times New Roman" w:hAnsi="Times New Roman" w:cs="Times New Roman"/>
                <w:sz w:val="24"/>
                <w:szCs w:val="24"/>
              </w:rPr>
              <w:t xml:space="preserve"> (1, 2, 3)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CC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2212A9" w:rsidRDefault="00461DCC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ение этических норм и правил поведения педагогических работников пр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и ими своих профессиональных обязанностей</w:t>
            </w:r>
            <w:r w:rsidRPr="002212A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2212A9">
              <w:rPr>
                <w:rFonts w:ascii="Times New Roman" w:hAnsi="Times New Roman" w:cs="Times New Roman"/>
                <w:sz w:val="24"/>
                <w:szCs w:val="24"/>
              </w:rPr>
              <w:t xml:space="preserve"> формир</w:t>
            </w:r>
            <w:r w:rsidRPr="002212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12A9">
              <w:rPr>
                <w:rFonts w:ascii="Times New Roman" w:hAnsi="Times New Roman" w:cs="Times New Roman"/>
                <w:sz w:val="24"/>
                <w:szCs w:val="24"/>
              </w:rPr>
              <w:t>вание у обучающихся   гражданской  позиции, сп</w:t>
            </w:r>
            <w:r w:rsidRPr="002212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12A9">
              <w:rPr>
                <w:rFonts w:ascii="Times New Roman" w:hAnsi="Times New Roman" w:cs="Times New Roman"/>
                <w:sz w:val="24"/>
                <w:szCs w:val="24"/>
              </w:rPr>
              <w:t>собности  к труду и жизни в условиях современного мира, формирование  у обучающихся культуры  зд</w:t>
            </w:r>
            <w:r w:rsidRPr="002212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12A9">
              <w:rPr>
                <w:rFonts w:ascii="Times New Roman" w:hAnsi="Times New Roman" w:cs="Times New Roman"/>
                <w:sz w:val="24"/>
                <w:szCs w:val="24"/>
              </w:rPr>
              <w:t>рового и безопасного образа жизни; проявление  терпимости  и уважения  к обычаям и традициям 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в России и других государств</w:t>
            </w:r>
            <w:proofErr w:type="gramEnd"/>
          </w:p>
          <w:p w:rsidR="00461DCC" w:rsidRPr="008C69CD" w:rsidRDefault="00461DCC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алл выбирается из </w:t>
            </w:r>
            <w:proofErr w:type="gramStart"/>
            <w:r w:rsidRPr="002212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едложенных</w:t>
            </w:r>
            <w:proofErr w:type="gramEnd"/>
            <w:r w:rsidRPr="002212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1, 2, 3)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CC" w:rsidRPr="008C69CD" w:rsidTr="00A3253A">
        <w:tc>
          <w:tcPr>
            <w:tcW w:w="100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2. Вариативные показатели </w:t>
            </w:r>
          </w:p>
        </w:tc>
      </w:tr>
      <w:tr w:rsidR="00461DCC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.</w:t>
            </w:r>
          </w:p>
        </w:tc>
        <w:tc>
          <w:tcPr>
            <w:tcW w:w="10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.</w:t>
            </w: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.</w:t>
            </w: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61DCC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2.1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CC" w:rsidRPr="002212A9" w:rsidRDefault="00461DCC" w:rsidP="00A32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пользование дистанционных (телекоммуник</w:t>
            </w: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ционных) технологий обучения</w:t>
            </w:r>
          </w:p>
          <w:p w:rsidR="00461DCC" w:rsidRPr="008C69CD" w:rsidRDefault="00461DCC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2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алл выбирается из </w:t>
            </w:r>
            <w:proofErr w:type="gramStart"/>
            <w:r w:rsidRPr="002212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едложенных</w:t>
            </w:r>
            <w:proofErr w:type="gramEnd"/>
            <w:r w:rsidRPr="002212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1, 2, 3)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CC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2.2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2212A9" w:rsidRDefault="00461DCC" w:rsidP="00A325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ние современного интерактивного оборудования в образовательной деятельности </w:t>
            </w:r>
          </w:p>
          <w:p w:rsidR="00461DCC" w:rsidRPr="008C69CD" w:rsidRDefault="00461DCC" w:rsidP="00A325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212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алл выбирается из </w:t>
            </w:r>
            <w:proofErr w:type="gramStart"/>
            <w:r w:rsidRPr="002212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едложенных</w:t>
            </w:r>
            <w:proofErr w:type="gramEnd"/>
            <w:r w:rsidRPr="002212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1, 2, 3)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CC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2.3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2212A9" w:rsidRDefault="00461DCC" w:rsidP="00A32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работка электронных образовательных пр</w:t>
            </w: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уктов </w:t>
            </w:r>
          </w:p>
          <w:p w:rsidR="00461DCC" w:rsidRPr="008C69CD" w:rsidRDefault="00461DCC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2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алл выбирается из </w:t>
            </w:r>
            <w:proofErr w:type="gramStart"/>
            <w:r w:rsidRPr="002212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едложенных</w:t>
            </w:r>
            <w:proofErr w:type="gramEnd"/>
            <w:r w:rsidRPr="002212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1, 2, 3)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CC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2.4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2212A9" w:rsidRDefault="00461DCC" w:rsidP="00A32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спользование 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ическим  работни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</w:t>
            </w: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</w:t>
            </w: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ых форм обучения (в том числе </w:t>
            </w:r>
            <w:proofErr w:type="gramStart"/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истанционной</w:t>
            </w:r>
            <w:proofErr w:type="gramEnd"/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, электронной, сетевой) для самообразования </w:t>
            </w:r>
          </w:p>
          <w:p w:rsidR="00461DCC" w:rsidRPr="008C69CD" w:rsidRDefault="00461DCC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2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Балл выбирается из </w:t>
            </w:r>
            <w:proofErr w:type="gramStart"/>
            <w:r w:rsidRPr="002212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едложенных</w:t>
            </w:r>
            <w:proofErr w:type="gramEnd"/>
            <w:r w:rsidRPr="002212A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(1, 2, 3)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CC" w:rsidRPr="008C69CD" w:rsidTr="00A3253A">
        <w:tc>
          <w:tcPr>
            <w:tcW w:w="100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3. Личный вклад педагогического работника </w:t>
            </w: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вышение качества образов</w:t>
            </w: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я</w:t>
            </w:r>
          </w:p>
        </w:tc>
      </w:tr>
      <w:tr w:rsidR="00461DCC" w:rsidRPr="008C69CD" w:rsidTr="00A3253A">
        <w:tc>
          <w:tcPr>
            <w:tcW w:w="100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. Инвариантные (обязательные) показатели</w:t>
            </w:r>
          </w:p>
        </w:tc>
      </w:tr>
      <w:tr w:rsidR="00461DCC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.</w:t>
            </w:r>
          </w:p>
        </w:tc>
        <w:tc>
          <w:tcPr>
            <w:tcW w:w="10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.</w:t>
            </w:r>
          </w:p>
        </w:tc>
        <w:tc>
          <w:tcPr>
            <w:tcW w:w="10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.</w:t>
            </w: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61DCC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Default="00461DCC" w:rsidP="00A3253A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качества педагогического работн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, готовность к поддержке </w:t>
            </w:r>
            <w:proofErr w:type="gramStart"/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с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ничеству с родителями </w:t>
            </w:r>
            <w:r w:rsidRPr="002212A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(законными предст</w:t>
            </w:r>
            <w:r w:rsidRPr="002212A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а</w:t>
            </w:r>
            <w:r w:rsidRPr="002212A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вителями) и 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другими социальными партнерами</w:t>
            </w:r>
          </w:p>
          <w:p w:rsidR="00461DCC" w:rsidRPr="002212A9" w:rsidRDefault="00461DCC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1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л выбирается из </w:t>
            </w:r>
            <w:proofErr w:type="gramStart"/>
            <w:r w:rsidRPr="002212A9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ных</w:t>
            </w:r>
            <w:proofErr w:type="gramEnd"/>
            <w:r w:rsidRPr="002212A9">
              <w:rPr>
                <w:rFonts w:ascii="Times New Roman" w:hAnsi="Times New Roman" w:cs="Times New Roman"/>
                <w:sz w:val="24"/>
                <w:szCs w:val="24"/>
              </w:rPr>
              <w:t xml:space="preserve"> (1, 2, 3)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CC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2212A9" w:rsidRDefault="00461DCC" w:rsidP="00A325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>Транслирование практических результатов пр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>фессиональной деятельности</w:t>
            </w:r>
          </w:p>
          <w:p w:rsidR="00461DCC" w:rsidRPr="008C69CD" w:rsidRDefault="00461DCC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1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л выбирается из </w:t>
            </w:r>
            <w:proofErr w:type="gramStart"/>
            <w:r w:rsidRPr="002212A9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ных</w:t>
            </w:r>
            <w:proofErr w:type="gramEnd"/>
            <w:r w:rsidRPr="002212A9">
              <w:rPr>
                <w:rFonts w:ascii="Times New Roman" w:hAnsi="Times New Roman" w:cs="Times New Roman"/>
                <w:sz w:val="24"/>
                <w:szCs w:val="24"/>
              </w:rPr>
              <w:t xml:space="preserve"> (1, 2, 3)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CC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2212A9" w:rsidRDefault="00461DCC" w:rsidP="00A325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ощрения педагогического  работника в </w:t>
            </w:r>
            <w:proofErr w:type="spellStart"/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>межа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>тестационный</w:t>
            </w:r>
            <w:proofErr w:type="spellEnd"/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(ФЗ «Об образовании в Ро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>сийской Федерации» от 29.12.2012 № 273-ФЗ, ст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>тья 48)</w:t>
            </w:r>
          </w:p>
          <w:p w:rsidR="00461DCC" w:rsidRPr="008C69CD" w:rsidRDefault="00461DCC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1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л выбирается из </w:t>
            </w:r>
            <w:proofErr w:type="gramStart"/>
            <w:r w:rsidRPr="002212A9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ных</w:t>
            </w:r>
            <w:proofErr w:type="gramEnd"/>
            <w:r w:rsidRPr="002212A9">
              <w:rPr>
                <w:rFonts w:ascii="Times New Roman" w:hAnsi="Times New Roman" w:cs="Times New Roman"/>
                <w:sz w:val="24"/>
                <w:szCs w:val="24"/>
              </w:rPr>
              <w:t xml:space="preserve"> (1, 2, 3)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CC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</w:rPr>
              <w:t>3.1.4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2212A9" w:rsidRDefault="00461DCC" w:rsidP="00A3253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ение педагогического опыта</w:t>
            </w:r>
          </w:p>
          <w:p w:rsidR="00461DCC" w:rsidRPr="008C69CD" w:rsidRDefault="00461DCC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алл выбирается из </w:t>
            </w:r>
            <w:proofErr w:type="gramStart"/>
            <w:r w:rsidRPr="002212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оженных</w:t>
            </w:r>
            <w:proofErr w:type="gramEnd"/>
            <w:r w:rsidRPr="002212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1, 2, 3)</w:t>
            </w:r>
          </w:p>
        </w:tc>
        <w:tc>
          <w:tcPr>
            <w:tcW w:w="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CC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0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 Вариативные показатели </w:t>
            </w:r>
          </w:p>
        </w:tc>
      </w:tr>
      <w:tr w:rsidR="00461DCC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.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.</w:t>
            </w: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.</w:t>
            </w: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461DCC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2212A9" w:rsidRDefault="00461DCC" w:rsidP="00A32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ичие </w:t>
            </w:r>
            <w:r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ских (в соавторстве) </w:t>
            </w: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убликова</w:t>
            </w: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221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 материалов</w:t>
            </w:r>
          </w:p>
          <w:p w:rsidR="00461DCC" w:rsidRPr="008C69CD" w:rsidRDefault="00461DCC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л выбирается из </w:t>
            </w:r>
            <w:proofErr w:type="gramStart"/>
            <w:r w:rsidRPr="002212A9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ных</w:t>
            </w:r>
            <w:proofErr w:type="gramEnd"/>
            <w:r w:rsidRPr="002212A9">
              <w:rPr>
                <w:rFonts w:ascii="Times New Roman" w:hAnsi="Times New Roman" w:cs="Times New Roman"/>
                <w:sz w:val="24"/>
                <w:szCs w:val="24"/>
              </w:rPr>
              <w:t xml:space="preserve"> (1, 2, 3)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CC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</w:rPr>
              <w:t>3.2.2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DC0E43" w:rsidRDefault="00461DCC" w:rsidP="00A32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иментальная и инновационная деятел</w:t>
            </w:r>
            <w:r w:rsidRPr="00DC0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DC0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 в сфере образования</w:t>
            </w:r>
          </w:p>
          <w:p w:rsidR="00461DCC" w:rsidRPr="008C69CD" w:rsidRDefault="00461DCC" w:rsidP="00A32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E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л выбирается из </w:t>
            </w:r>
            <w:proofErr w:type="gramStart"/>
            <w:r w:rsidRPr="00DC0E43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ных</w:t>
            </w:r>
            <w:proofErr w:type="gramEnd"/>
            <w:r w:rsidRPr="00DC0E43">
              <w:rPr>
                <w:rFonts w:ascii="Times New Roman" w:hAnsi="Times New Roman" w:cs="Times New Roman"/>
                <w:sz w:val="24"/>
                <w:szCs w:val="24"/>
              </w:rPr>
              <w:t xml:space="preserve"> (1, 2, 3)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CC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Cs/>
                <w:sz w:val="24"/>
                <w:szCs w:val="24"/>
              </w:rPr>
              <w:t>3.2.3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DC0E43" w:rsidRDefault="00461DCC" w:rsidP="00A32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ие </w:t>
            </w:r>
            <w:r w:rsidRPr="00DC0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ого  работника  </w:t>
            </w:r>
            <w:r w:rsidRPr="00DC0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рофесс</w:t>
            </w:r>
            <w:r w:rsidRPr="00DC0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DC0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альных конкурсах</w:t>
            </w:r>
          </w:p>
          <w:p w:rsidR="00461DCC" w:rsidRPr="008C69CD" w:rsidRDefault="00461DCC" w:rsidP="00A32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E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л выбирается из </w:t>
            </w:r>
            <w:proofErr w:type="gramStart"/>
            <w:r w:rsidRPr="00DC0E43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ных</w:t>
            </w:r>
            <w:proofErr w:type="gramEnd"/>
            <w:r w:rsidRPr="00DC0E43">
              <w:rPr>
                <w:rFonts w:ascii="Times New Roman" w:hAnsi="Times New Roman" w:cs="Times New Roman"/>
                <w:sz w:val="24"/>
                <w:szCs w:val="24"/>
              </w:rPr>
              <w:t xml:space="preserve"> (1, 2, 3)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CC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4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C" w:rsidRPr="00DC0E43" w:rsidRDefault="00461DCC" w:rsidP="00A32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о-общественная активность </w:t>
            </w:r>
            <w:r w:rsidRPr="00DC0E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C0E4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C0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гогического работника </w:t>
            </w:r>
          </w:p>
          <w:p w:rsidR="00461DCC" w:rsidRPr="00DC0E43" w:rsidRDefault="00461DCC" w:rsidP="00A325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E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алл выбирается из </w:t>
            </w:r>
            <w:proofErr w:type="gramStart"/>
            <w:r w:rsidRPr="00DC0E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ложенных</w:t>
            </w:r>
            <w:proofErr w:type="gramEnd"/>
            <w:r w:rsidRPr="00DC0E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1, 2, 3)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DCC" w:rsidRPr="008C69CD" w:rsidRDefault="00461DCC" w:rsidP="00A32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B0" w:rsidRPr="008C69CD" w:rsidTr="00A30A8A">
        <w:tc>
          <w:tcPr>
            <w:tcW w:w="100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B0" w:rsidRPr="002047B0" w:rsidRDefault="002047B0" w:rsidP="002047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 4.</w:t>
            </w:r>
          </w:p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B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ь в орг</w:t>
            </w:r>
            <w:r w:rsidR="00EA21A8">
              <w:rPr>
                <w:rFonts w:ascii="Times New Roman" w:hAnsi="Times New Roman" w:cs="Times New Roman"/>
                <w:b/>
                <w:sz w:val="24"/>
                <w:szCs w:val="24"/>
              </w:rPr>
              <w:t>анизации физкультурной и спортивно-массовой работы руковод</w:t>
            </w:r>
            <w:r w:rsidR="00EA21A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A2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я физического воспитания </w:t>
            </w:r>
          </w:p>
        </w:tc>
      </w:tr>
      <w:tr w:rsidR="002047B0" w:rsidRPr="008C69CD" w:rsidTr="00105A7D">
        <w:tc>
          <w:tcPr>
            <w:tcW w:w="1006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B0" w:rsidRPr="002047B0" w:rsidRDefault="00EA21A8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  <w:r w:rsidR="002047B0" w:rsidRPr="002047B0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ые (обязательные) показатели</w:t>
            </w:r>
          </w:p>
          <w:p w:rsidR="002047B0" w:rsidRPr="002047B0" w:rsidRDefault="002047B0" w:rsidP="002047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B0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B0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.1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B0" w:rsidRPr="002047B0" w:rsidRDefault="002047B0" w:rsidP="002817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4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1A8">
              <w:rPr>
                <w:rStyle w:val="FontStyle19"/>
                <w:b/>
                <w:sz w:val="24"/>
                <w:szCs w:val="24"/>
              </w:rPr>
              <w:t>Совместная работа с различными организаци</w:t>
            </w:r>
            <w:r w:rsidR="00EA21A8">
              <w:rPr>
                <w:rStyle w:val="FontStyle19"/>
                <w:b/>
                <w:sz w:val="24"/>
                <w:szCs w:val="24"/>
              </w:rPr>
              <w:t>я</w:t>
            </w:r>
            <w:r w:rsidR="00EA21A8">
              <w:rPr>
                <w:rStyle w:val="FontStyle19"/>
                <w:b/>
                <w:sz w:val="24"/>
                <w:szCs w:val="24"/>
              </w:rPr>
              <w:t>ми</w:t>
            </w:r>
            <w:r w:rsidR="00EA2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047B0">
              <w:rPr>
                <w:rFonts w:ascii="Times New Roman" w:hAnsi="Times New Roman" w:cs="Times New Roman"/>
                <w:i/>
                <w:sz w:val="24"/>
                <w:szCs w:val="24"/>
              </w:rPr>
              <w:t>Балл выбирается из предложенных</w:t>
            </w:r>
            <w:r w:rsidRPr="00204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47B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047B0">
              <w:rPr>
                <w:rFonts w:ascii="Times New Roman" w:hAnsi="Times New Roman" w:cs="Times New Roman"/>
                <w:sz w:val="24"/>
                <w:szCs w:val="24"/>
              </w:rPr>
              <w:t>1, 2, 3)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B0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B0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.2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B0" w:rsidRPr="002047B0" w:rsidRDefault="00EA21A8" w:rsidP="002817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9"/>
                <w:b/>
                <w:sz w:val="24"/>
                <w:szCs w:val="24"/>
              </w:rPr>
              <w:t>Организация работы и содержание учебных п</w:t>
            </w:r>
            <w:r>
              <w:rPr>
                <w:rStyle w:val="FontStyle19"/>
                <w:b/>
                <w:sz w:val="24"/>
                <w:szCs w:val="24"/>
              </w:rPr>
              <w:t>о</w:t>
            </w:r>
            <w:r>
              <w:rPr>
                <w:rStyle w:val="FontStyle19"/>
                <w:b/>
                <w:sz w:val="24"/>
                <w:szCs w:val="24"/>
              </w:rPr>
              <w:t>мещений</w:t>
            </w:r>
          </w:p>
          <w:p w:rsidR="002047B0" w:rsidRPr="002047B0" w:rsidRDefault="002047B0" w:rsidP="002817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л выбирается из </w:t>
            </w:r>
            <w:proofErr w:type="gramStart"/>
            <w:r w:rsidRPr="002047B0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ных</w:t>
            </w:r>
            <w:proofErr w:type="gramEnd"/>
            <w:r w:rsidR="00EA21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047B0">
              <w:rPr>
                <w:rFonts w:ascii="Times New Roman" w:hAnsi="Times New Roman" w:cs="Times New Roman"/>
                <w:sz w:val="24"/>
                <w:szCs w:val="24"/>
              </w:rPr>
              <w:t>1, 2, 3)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B0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B0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.3.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94F" w:rsidRPr="002212A9" w:rsidRDefault="002047B0" w:rsidP="002817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204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94F"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лирование практических </w:t>
            </w:r>
            <w:proofErr w:type="gramStart"/>
            <w:r w:rsidR="007F794F" w:rsidRPr="002212A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 профессиональной деятельности</w:t>
            </w:r>
            <w:r w:rsidR="00341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ктива ф</w:t>
            </w:r>
            <w:r w:rsidR="003415F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3415FA">
              <w:rPr>
                <w:rFonts w:ascii="Times New Roman" w:hAnsi="Times New Roman" w:cs="Times New Roman"/>
                <w:b/>
                <w:sz w:val="24"/>
                <w:szCs w:val="24"/>
              </w:rPr>
              <w:t>зической культуры образовательной организации</w:t>
            </w:r>
            <w:proofErr w:type="gramEnd"/>
          </w:p>
          <w:p w:rsidR="002047B0" w:rsidRPr="003415FA" w:rsidRDefault="007F794F" w:rsidP="002817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1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лл выбирается из </w:t>
            </w:r>
            <w:proofErr w:type="gramStart"/>
            <w:r w:rsidRPr="002212A9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ных</w:t>
            </w:r>
            <w:proofErr w:type="gramEnd"/>
            <w:r w:rsidRPr="002212A9">
              <w:rPr>
                <w:rFonts w:ascii="Times New Roman" w:hAnsi="Times New Roman" w:cs="Times New Roman"/>
                <w:sz w:val="24"/>
                <w:szCs w:val="24"/>
              </w:rPr>
              <w:t xml:space="preserve"> (1, 2, 3)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B0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B0" w:rsidRPr="008C69CD" w:rsidRDefault="002047B0" w:rsidP="00204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 баллов</w:t>
            </w: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вариантные показател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B0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B0" w:rsidRPr="008C69CD" w:rsidRDefault="002047B0" w:rsidP="002047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 вариативные показатели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B0" w:rsidRPr="008C69CD" w:rsidTr="00A3253A"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7B0" w:rsidRPr="008C69CD" w:rsidRDefault="002047B0" w:rsidP="002047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9CD"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7B0" w:rsidRPr="008C69CD" w:rsidRDefault="002047B0" w:rsidP="0020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979" w:rsidRPr="008C69CD" w:rsidRDefault="005A7979" w:rsidP="0094627A">
      <w:pPr>
        <w:pStyle w:val="a3"/>
        <w:rPr>
          <w:rFonts w:ascii="Times New Roman" w:hAnsi="Times New Roman"/>
          <w:sz w:val="24"/>
          <w:szCs w:val="24"/>
        </w:rPr>
      </w:pPr>
    </w:p>
    <w:p w:rsidR="0094627A" w:rsidRPr="008C69CD" w:rsidRDefault="0094627A" w:rsidP="0094627A">
      <w:pPr>
        <w:pStyle w:val="a3"/>
        <w:rPr>
          <w:rFonts w:ascii="Times New Roman" w:hAnsi="Times New Roman"/>
          <w:sz w:val="24"/>
          <w:szCs w:val="24"/>
        </w:rPr>
      </w:pPr>
      <w:r w:rsidRPr="008C69CD">
        <w:rPr>
          <w:rFonts w:ascii="Times New Roman" w:hAnsi="Times New Roman"/>
          <w:sz w:val="24"/>
          <w:szCs w:val="24"/>
        </w:rPr>
        <w:t>Ф.И.О.</w:t>
      </w:r>
      <w:r w:rsidR="00A12821">
        <w:rPr>
          <w:rFonts w:ascii="Times New Roman" w:hAnsi="Times New Roman"/>
          <w:sz w:val="24"/>
          <w:szCs w:val="24"/>
        </w:rPr>
        <w:t xml:space="preserve">       </w:t>
      </w:r>
      <w:r w:rsidRPr="008C69CD">
        <w:rPr>
          <w:rFonts w:ascii="Times New Roman" w:hAnsi="Times New Roman"/>
          <w:sz w:val="24"/>
          <w:szCs w:val="24"/>
        </w:rPr>
        <w:t xml:space="preserve"> _____________</w:t>
      </w:r>
      <w:r w:rsidR="00A12821">
        <w:rPr>
          <w:rFonts w:ascii="Times New Roman" w:hAnsi="Times New Roman"/>
          <w:sz w:val="24"/>
          <w:szCs w:val="24"/>
        </w:rPr>
        <w:t xml:space="preserve">      </w:t>
      </w:r>
      <w:r w:rsidRPr="008C69CD">
        <w:rPr>
          <w:rFonts w:ascii="Times New Roman" w:hAnsi="Times New Roman"/>
          <w:sz w:val="24"/>
          <w:szCs w:val="24"/>
        </w:rPr>
        <w:t>Подпись</w:t>
      </w:r>
    </w:p>
    <w:p w:rsidR="0094627A" w:rsidRPr="008C69CD" w:rsidRDefault="0094627A" w:rsidP="0094627A">
      <w:pPr>
        <w:pStyle w:val="a3"/>
        <w:rPr>
          <w:rFonts w:ascii="Times New Roman" w:hAnsi="Times New Roman"/>
          <w:sz w:val="24"/>
          <w:szCs w:val="24"/>
        </w:rPr>
      </w:pPr>
    </w:p>
    <w:p w:rsidR="00F3454C" w:rsidRDefault="00F3454C" w:rsidP="0094627A">
      <w:pPr>
        <w:pStyle w:val="a3"/>
        <w:rPr>
          <w:rFonts w:ascii="Times New Roman" w:hAnsi="Times New Roman"/>
          <w:sz w:val="24"/>
          <w:szCs w:val="24"/>
        </w:rPr>
      </w:pPr>
    </w:p>
    <w:p w:rsidR="0094627A" w:rsidRPr="00B83F48" w:rsidRDefault="0094627A" w:rsidP="0094627A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8C69CD">
        <w:rPr>
          <w:rFonts w:ascii="Times New Roman" w:hAnsi="Times New Roman"/>
          <w:sz w:val="24"/>
          <w:szCs w:val="24"/>
        </w:rPr>
        <w:lastRenderedPageBreak/>
        <w:t>МП</w:t>
      </w:r>
      <w:r w:rsidR="00A12821">
        <w:rPr>
          <w:rFonts w:ascii="Times New Roman" w:hAnsi="Times New Roman"/>
          <w:sz w:val="24"/>
          <w:szCs w:val="24"/>
        </w:rPr>
        <w:t xml:space="preserve">      </w:t>
      </w:r>
      <w:r w:rsidRPr="008C69CD">
        <w:rPr>
          <w:rFonts w:ascii="Times New Roman" w:hAnsi="Times New Roman"/>
          <w:sz w:val="24"/>
          <w:szCs w:val="24"/>
        </w:rPr>
        <w:t>Подпись руководителя ________________________________Ф.И.О.</w:t>
      </w:r>
      <w:r w:rsidR="00A12821">
        <w:rPr>
          <w:rFonts w:ascii="Times New Roman" w:hAnsi="Times New Roman"/>
          <w:sz w:val="24"/>
          <w:szCs w:val="24"/>
        </w:rPr>
        <w:t xml:space="preserve"> </w:t>
      </w:r>
    </w:p>
    <w:p w:rsidR="0094627A" w:rsidRPr="008C69CD" w:rsidRDefault="0094627A" w:rsidP="0094627A">
      <w:pPr>
        <w:pStyle w:val="a3"/>
        <w:rPr>
          <w:rFonts w:ascii="Times New Roman" w:hAnsi="Times New Roman"/>
          <w:sz w:val="24"/>
          <w:szCs w:val="24"/>
        </w:rPr>
      </w:pPr>
    </w:p>
    <w:p w:rsidR="000048E8" w:rsidRDefault="000048E8" w:rsidP="00281794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p w:rsidR="0094627A" w:rsidRPr="00CC5077" w:rsidRDefault="0094627A" w:rsidP="00DC0E43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C5077">
        <w:rPr>
          <w:rFonts w:ascii="Times New Roman" w:hAnsi="Times New Roman"/>
          <w:b/>
          <w:sz w:val="24"/>
          <w:szCs w:val="24"/>
          <w:u w:val="single"/>
        </w:rPr>
        <w:t>Информация по заполнению рефлексивной карты</w:t>
      </w:r>
    </w:p>
    <w:p w:rsidR="0094627A" w:rsidRPr="00F3454C" w:rsidRDefault="0094627A" w:rsidP="0094627A">
      <w:pPr>
        <w:pStyle w:val="a3"/>
        <w:rPr>
          <w:rFonts w:ascii="Times New Roman" w:hAnsi="Times New Roman"/>
          <w:sz w:val="24"/>
          <w:szCs w:val="24"/>
          <w:u w:val="single"/>
        </w:rPr>
      </w:pPr>
    </w:p>
    <w:p w:rsidR="0094627A" w:rsidRPr="00F3454C" w:rsidRDefault="0094627A" w:rsidP="0094627A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F3454C">
        <w:rPr>
          <w:rFonts w:ascii="Times New Roman" w:hAnsi="Times New Roman"/>
          <w:sz w:val="24"/>
          <w:szCs w:val="24"/>
        </w:rPr>
        <w:t>Рефлексивную карту заполняет аттестующийся педагогический работник.</w:t>
      </w:r>
    </w:p>
    <w:p w:rsidR="0094627A" w:rsidRPr="00F3454C" w:rsidRDefault="0094627A" w:rsidP="0094627A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F3454C">
        <w:rPr>
          <w:rFonts w:ascii="Times New Roman" w:hAnsi="Times New Roman"/>
          <w:sz w:val="24"/>
          <w:szCs w:val="24"/>
        </w:rPr>
        <w:t>Ответственность за объективность и достоверность</w:t>
      </w:r>
      <w:r w:rsidR="00A12821">
        <w:rPr>
          <w:rFonts w:ascii="Times New Roman" w:hAnsi="Times New Roman"/>
          <w:sz w:val="24"/>
          <w:szCs w:val="24"/>
        </w:rPr>
        <w:t xml:space="preserve"> </w:t>
      </w:r>
      <w:r w:rsidRPr="00F3454C">
        <w:rPr>
          <w:rFonts w:ascii="Times New Roman" w:hAnsi="Times New Roman"/>
          <w:sz w:val="24"/>
          <w:szCs w:val="24"/>
        </w:rPr>
        <w:t>представленных</w:t>
      </w:r>
      <w:r w:rsidR="00A12821">
        <w:rPr>
          <w:rFonts w:ascii="Times New Roman" w:hAnsi="Times New Roman"/>
          <w:sz w:val="24"/>
          <w:szCs w:val="24"/>
        </w:rPr>
        <w:t xml:space="preserve"> </w:t>
      </w:r>
      <w:r w:rsidRPr="00F3454C">
        <w:rPr>
          <w:rFonts w:ascii="Times New Roman" w:hAnsi="Times New Roman"/>
          <w:sz w:val="24"/>
          <w:szCs w:val="24"/>
        </w:rPr>
        <w:t>в карте</w:t>
      </w:r>
      <w:r w:rsidR="00A12821">
        <w:rPr>
          <w:rFonts w:ascii="Times New Roman" w:hAnsi="Times New Roman"/>
          <w:sz w:val="24"/>
          <w:szCs w:val="24"/>
        </w:rPr>
        <w:t xml:space="preserve"> </w:t>
      </w:r>
      <w:r w:rsidRPr="00F3454C">
        <w:rPr>
          <w:rFonts w:ascii="Times New Roman" w:hAnsi="Times New Roman"/>
          <w:sz w:val="24"/>
          <w:szCs w:val="24"/>
        </w:rPr>
        <w:t>баллов</w:t>
      </w:r>
      <w:r w:rsidR="00A12821">
        <w:rPr>
          <w:rFonts w:ascii="Times New Roman" w:hAnsi="Times New Roman"/>
          <w:sz w:val="24"/>
          <w:szCs w:val="24"/>
        </w:rPr>
        <w:t xml:space="preserve"> </w:t>
      </w:r>
      <w:r w:rsidRPr="00F3454C">
        <w:rPr>
          <w:rFonts w:ascii="Times New Roman" w:hAnsi="Times New Roman"/>
          <w:sz w:val="24"/>
          <w:szCs w:val="24"/>
        </w:rPr>
        <w:t xml:space="preserve"> несет</w:t>
      </w:r>
      <w:r w:rsidR="00A12821">
        <w:rPr>
          <w:rFonts w:ascii="Times New Roman" w:hAnsi="Times New Roman"/>
          <w:sz w:val="24"/>
          <w:szCs w:val="24"/>
        </w:rPr>
        <w:t xml:space="preserve"> </w:t>
      </w:r>
      <w:r w:rsidRPr="00F3454C">
        <w:rPr>
          <w:rFonts w:ascii="Times New Roman" w:hAnsi="Times New Roman"/>
          <w:sz w:val="24"/>
          <w:szCs w:val="24"/>
        </w:rPr>
        <w:t>п</w:t>
      </w:r>
      <w:r w:rsidRPr="00F3454C">
        <w:rPr>
          <w:rFonts w:ascii="Times New Roman" w:hAnsi="Times New Roman"/>
          <w:sz w:val="24"/>
          <w:szCs w:val="24"/>
        </w:rPr>
        <w:t>е</w:t>
      </w:r>
      <w:r w:rsidRPr="00F3454C">
        <w:rPr>
          <w:rFonts w:ascii="Times New Roman" w:hAnsi="Times New Roman"/>
          <w:sz w:val="24"/>
          <w:szCs w:val="24"/>
        </w:rPr>
        <w:t>дагогический работник.</w:t>
      </w:r>
    </w:p>
    <w:p w:rsidR="0094627A" w:rsidRPr="00F3454C" w:rsidRDefault="0094627A" w:rsidP="0094627A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F3454C">
        <w:rPr>
          <w:rFonts w:ascii="Times New Roman" w:hAnsi="Times New Roman"/>
          <w:sz w:val="24"/>
          <w:szCs w:val="24"/>
        </w:rPr>
        <w:t>Графы карты оформляются в печатном виде, карта, заполненная в рукописном виде, не пр</w:t>
      </w:r>
      <w:r w:rsidRPr="00F3454C">
        <w:rPr>
          <w:rFonts w:ascii="Times New Roman" w:hAnsi="Times New Roman"/>
          <w:sz w:val="24"/>
          <w:szCs w:val="24"/>
        </w:rPr>
        <w:t>и</w:t>
      </w:r>
      <w:r w:rsidRPr="00F3454C">
        <w:rPr>
          <w:rFonts w:ascii="Times New Roman" w:hAnsi="Times New Roman"/>
          <w:sz w:val="24"/>
          <w:szCs w:val="24"/>
        </w:rPr>
        <w:t>нимается.</w:t>
      </w:r>
    </w:p>
    <w:p w:rsidR="0094627A" w:rsidRPr="00F3454C" w:rsidRDefault="0094627A" w:rsidP="0094627A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F3454C">
        <w:rPr>
          <w:rFonts w:ascii="Times New Roman" w:hAnsi="Times New Roman"/>
          <w:sz w:val="24"/>
          <w:szCs w:val="24"/>
        </w:rPr>
        <w:t>Карта сдается секретарю соответствующей аттестационной комиссии при подаче заявления на прохождение аттестации на первую (высшую) квалификационную категорию.</w:t>
      </w:r>
    </w:p>
    <w:p w:rsidR="0094627A" w:rsidRPr="008C69CD" w:rsidRDefault="0094627A" w:rsidP="0094627A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F3454C">
        <w:rPr>
          <w:rFonts w:ascii="Times New Roman" w:hAnsi="Times New Roman"/>
          <w:sz w:val="24"/>
          <w:szCs w:val="24"/>
        </w:rPr>
        <w:t>К карте необходимо приложить</w:t>
      </w:r>
      <w:r w:rsidR="00A12821">
        <w:rPr>
          <w:rFonts w:ascii="Times New Roman" w:hAnsi="Times New Roman"/>
          <w:sz w:val="24"/>
          <w:szCs w:val="24"/>
        </w:rPr>
        <w:t xml:space="preserve"> </w:t>
      </w:r>
      <w:r w:rsidRPr="00F3454C">
        <w:rPr>
          <w:rFonts w:ascii="Times New Roman" w:hAnsi="Times New Roman"/>
          <w:sz w:val="24"/>
          <w:szCs w:val="24"/>
        </w:rPr>
        <w:t>подтверждающие документы (подлинники или копии)</w:t>
      </w:r>
      <w:r w:rsidR="00A12821">
        <w:rPr>
          <w:rFonts w:ascii="Times New Roman" w:hAnsi="Times New Roman"/>
          <w:sz w:val="24"/>
          <w:szCs w:val="24"/>
        </w:rPr>
        <w:t xml:space="preserve"> </w:t>
      </w:r>
      <w:r w:rsidRPr="00F3454C">
        <w:rPr>
          <w:rFonts w:ascii="Times New Roman" w:hAnsi="Times New Roman"/>
          <w:sz w:val="24"/>
          <w:szCs w:val="24"/>
        </w:rPr>
        <w:t xml:space="preserve"> по р</w:t>
      </w:r>
      <w:r w:rsidRPr="00F3454C">
        <w:rPr>
          <w:rFonts w:ascii="Times New Roman" w:hAnsi="Times New Roman"/>
          <w:sz w:val="24"/>
          <w:szCs w:val="24"/>
        </w:rPr>
        <w:t>е</w:t>
      </w:r>
      <w:r w:rsidRPr="00F3454C">
        <w:rPr>
          <w:rFonts w:ascii="Times New Roman" w:hAnsi="Times New Roman"/>
          <w:sz w:val="24"/>
          <w:szCs w:val="24"/>
        </w:rPr>
        <w:t>комендованным</w:t>
      </w:r>
      <w:r w:rsidR="00A12821">
        <w:rPr>
          <w:rFonts w:ascii="Times New Roman" w:hAnsi="Times New Roman"/>
          <w:sz w:val="24"/>
          <w:szCs w:val="24"/>
        </w:rPr>
        <w:t xml:space="preserve"> </w:t>
      </w:r>
      <w:r w:rsidRPr="00F3454C">
        <w:rPr>
          <w:rFonts w:ascii="Times New Roman" w:hAnsi="Times New Roman"/>
          <w:sz w:val="24"/>
          <w:szCs w:val="24"/>
        </w:rPr>
        <w:t>образцам.</w:t>
      </w:r>
      <w:r w:rsidRPr="008C69CD">
        <w:rPr>
          <w:rFonts w:ascii="Times New Roman" w:hAnsi="Times New Roman"/>
          <w:sz w:val="24"/>
          <w:szCs w:val="24"/>
        </w:rPr>
        <w:t xml:space="preserve"> Копия должна быть заверена подписью руководителя (заместителя рук</w:t>
      </w:r>
      <w:r w:rsidRPr="008C69CD">
        <w:rPr>
          <w:rFonts w:ascii="Times New Roman" w:hAnsi="Times New Roman"/>
          <w:sz w:val="24"/>
          <w:szCs w:val="24"/>
        </w:rPr>
        <w:t>о</w:t>
      </w:r>
      <w:r w:rsidRPr="008C69CD">
        <w:rPr>
          <w:rFonts w:ascii="Times New Roman" w:hAnsi="Times New Roman"/>
          <w:sz w:val="24"/>
          <w:szCs w:val="24"/>
        </w:rPr>
        <w:t>водителя) образовательного учреждения. Справки о сотрудничестве с методическими учреждениями, ву</w:t>
      </w:r>
      <w:r w:rsidR="00F3454C">
        <w:rPr>
          <w:rFonts w:ascii="Times New Roman" w:hAnsi="Times New Roman"/>
          <w:sz w:val="24"/>
          <w:szCs w:val="24"/>
        </w:rPr>
        <w:t>зами и</w:t>
      </w:r>
      <w:r w:rsidR="00A12821">
        <w:rPr>
          <w:rFonts w:ascii="Times New Roman" w:hAnsi="Times New Roman"/>
          <w:sz w:val="24"/>
          <w:szCs w:val="24"/>
        </w:rPr>
        <w:t xml:space="preserve"> </w:t>
      </w:r>
      <w:r w:rsidRPr="008C69CD">
        <w:rPr>
          <w:rFonts w:ascii="Times New Roman" w:hAnsi="Times New Roman"/>
          <w:sz w:val="24"/>
          <w:szCs w:val="24"/>
        </w:rPr>
        <w:t>другими организациями заверяются печатью (штампом) и подписью руководителя (специ</w:t>
      </w:r>
      <w:r w:rsidRPr="008C69CD">
        <w:rPr>
          <w:rFonts w:ascii="Times New Roman" w:hAnsi="Times New Roman"/>
          <w:sz w:val="24"/>
          <w:szCs w:val="24"/>
        </w:rPr>
        <w:t>а</w:t>
      </w:r>
      <w:r w:rsidRPr="008C69CD">
        <w:rPr>
          <w:rFonts w:ascii="Times New Roman" w:hAnsi="Times New Roman"/>
          <w:sz w:val="24"/>
          <w:szCs w:val="24"/>
        </w:rPr>
        <w:t>листа) учреждения, выдавшего справку.</w:t>
      </w:r>
    </w:p>
    <w:p w:rsidR="0094627A" w:rsidRPr="008C69CD" w:rsidRDefault="0094627A" w:rsidP="009462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94627A" w:rsidRPr="008C69CD" w:rsidRDefault="0094627A" w:rsidP="0094627A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9B4D9C" w:rsidRPr="008C69CD" w:rsidRDefault="009B4D9C" w:rsidP="0094627A">
      <w:pPr>
        <w:rPr>
          <w:rFonts w:ascii="Times New Roman" w:hAnsi="Times New Roman" w:cs="Times New Roman"/>
          <w:sz w:val="24"/>
          <w:szCs w:val="24"/>
        </w:rPr>
      </w:pPr>
    </w:p>
    <w:sectPr w:rsidR="009B4D9C" w:rsidRPr="008C69CD" w:rsidSect="00143A1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86698"/>
    <w:multiLevelType w:val="multilevel"/>
    <w:tmpl w:val="513AA8E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F2D6F86"/>
    <w:multiLevelType w:val="multilevel"/>
    <w:tmpl w:val="778A8668"/>
    <w:lvl w:ilvl="0">
      <w:start w:val="1"/>
      <w:numFmt w:val="decimal"/>
      <w:lvlText w:val="%1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00" w:hanging="12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00" w:hanging="12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00" w:hanging="12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42766FCC"/>
    <w:multiLevelType w:val="hybridMultilevel"/>
    <w:tmpl w:val="8E1643B2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3B433A"/>
    <w:multiLevelType w:val="hybridMultilevel"/>
    <w:tmpl w:val="70029198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9B4D9C"/>
    <w:rsid w:val="000048E8"/>
    <w:rsid w:val="00006011"/>
    <w:rsid w:val="00027920"/>
    <w:rsid w:val="00036382"/>
    <w:rsid w:val="000370DC"/>
    <w:rsid w:val="00060420"/>
    <w:rsid w:val="0006211A"/>
    <w:rsid w:val="00090C7B"/>
    <w:rsid w:val="00096DC3"/>
    <w:rsid w:val="000E7453"/>
    <w:rsid w:val="00107977"/>
    <w:rsid w:val="00143A11"/>
    <w:rsid w:val="00173602"/>
    <w:rsid w:val="001B3CE8"/>
    <w:rsid w:val="001B4AF4"/>
    <w:rsid w:val="001B5C71"/>
    <w:rsid w:val="001C050B"/>
    <w:rsid w:val="001F680A"/>
    <w:rsid w:val="002047B0"/>
    <w:rsid w:val="00207343"/>
    <w:rsid w:val="002212A9"/>
    <w:rsid w:val="00222E6E"/>
    <w:rsid w:val="00225B33"/>
    <w:rsid w:val="002549CB"/>
    <w:rsid w:val="00256DE6"/>
    <w:rsid w:val="002574E8"/>
    <w:rsid w:val="0027176B"/>
    <w:rsid w:val="0027295D"/>
    <w:rsid w:val="00280FEC"/>
    <w:rsid w:val="00281794"/>
    <w:rsid w:val="00287240"/>
    <w:rsid w:val="002A0088"/>
    <w:rsid w:val="002A6FD6"/>
    <w:rsid w:val="002A7CAA"/>
    <w:rsid w:val="002F7B9C"/>
    <w:rsid w:val="003415FA"/>
    <w:rsid w:val="00350784"/>
    <w:rsid w:val="003D0C85"/>
    <w:rsid w:val="003F2FD8"/>
    <w:rsid w:val="00422958"/>
    <w:rsid w:val="00451E7B"/>
    <w:rsid w:val="0045538C"/>
    <w:rsid w:val="00461DCC"/>
    <w:rsid w:val="00466E36"/>
    <w:rsid w:val="004978E2"/>
    <w:rsid w:val="004B1DD5"/>
    <w:rsid w:val="004C4C43"/>
    <w:rsid w:val="004F1F90"/>
    <w:rsid w:val="0052163C"/>
    <w:rsid w:val="00546039"/>
    <w:rsid w:val="005700AC"/>
    <w:rsid w:val="00574113"/>
    <w:rsid w:val="00590DC1"/>
    <w:rsid w:val="005A1B8D"/>
    <w:rsid w:val="005A7979"/>
    <w:rsid w:val="005D1CE5"/>
    <w:rsid w:val="005E6DC6"/>
    <w:rsid w:val="005E7F11"/>
    <w:rsid w:val="00651BDE"/>
    <w:rsid w:val="006913C2"/>
    <w:rsid w:val="006F5ADA"/>
    <w:rsid w:val="0071789B"/>
    <w:rsid w:val="00753B86"/>
    <w:rsid w:val="007953B6"/>
    <w:rsid w:val="007C13B2"/>
    <w:rsid w:val="007C7C9B"/>
    <w:rsid w:val="007F4F02"/>
    <w:rsid w:val="007F4FF3"/>
    <w:rsid w:val="007F794F"/>
    <w:rsid w:val="008030A9"/>
    <w:rsid w:val="00827EF4"/>
    <w:rsid w:val="00855972"/>
    <w:rsid w:val="00875D81"/>
    <w:rsid w:val="00877BFE"/>
    <w:rsid w:val="008828EF"/>
    <w:rsid w:val="008C69CD"/>
    <w:rsid w:val="008D3D09"/>
    <w:rsid w:val="00920C23"/>
    <w:rsid w:val="00932E6C"/>
    <w:rsid w:val="0094627A"/>
    <w:rsid w:val="00962522"/>
    <w:rsid w:val="009953DB"/>
    <w:rsid w:val="009B4D9C"/>
    <w:rsid w:val="00A0661F"/>
    <w:rsid w:val="00A0719D"/>
    <w:rsid w:val="00A12821"/>
    <w:rsid w:val="00A956F2"/>
    <w:rsid w:val="00AB6A28"/>
    <w:rsid w:val="00B413C5"/>
    <w:rsid w:val="00B57632"/>
    <w:rsid w:val="00B73B91"/>
    <w:rsid w:val="00B83F48"/>
    <w:rsid w:val="00BE4BE8"/>
    <w:rsid w:val="00C0046A"/>
    <w:rsid w:val="00C639F3"/>
    <w:rsid w:val="00CC5077"/>
    <w:rsid w:val="00CE72CC"/>
    <w:rsid w:val="00CF6E7E"/>
    <w:rsid w:val="00D00F1D"/>
    <w:rsid w:val="00DB6225"/>
    <w:rsid w:val="00DC0E43"/>
    <w:rsid w:val="00E0502A"/>
    <w:rsid w:val="00E33E1D"/>
    <w:rsid w:val="00E80BAD"/>
    <w:rsid w:val="00E94E82"/>
    <w:rsid w:val="00EA21A8"/>
    <w:rsid w:val="00EA6F72"/>
    <w:rsid w:val="00EB1F3A"/>
    <w:rsid w:val="00EC3AE2"/>
    <w:rsid w:val="00ED6D8B"/>
    <w:rsid w:val="00F3454C"/>
    <w:rsid w:val="00F61A28"/>
    <w:rsid w:val="00F82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4D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1B5C7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5">
    <w:name w:val="Table Grid"/>
    <w:basedOn w:val="a1"/>
    <w:uiPriority w:val="59"/>
    <w:rsid w:val="00995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B4A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80BAD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rsid w:val="00090C7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32"/>
    </w:rPr>
  </w:style>
  <w:style w:type="character" w:customStyle="1" w:styleId="30">
    <w:name w:val="Основной текст 3 Знак"/>
    <w:basedOn w:val="a0"/>
    <w:link w:val="3"/>
    <w:rsid w:val="00090C7B"/>
    <w:rPr>
      <w:rFonts w:ascii="Times New Roman" w:eastAsia="Times New Roman" w:hAnsi="Times New Roman" w:cs="Times New Roman"/>
      <w:color w:val="000000"/>
      <w:sz w:val="20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8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3F48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2047B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E874-56E8-4867-8EE1-065A19FB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еонидовна</dc:creator>
  <cp:keywords/>
  <dc:description/>
  <cp:lastModifiedBy>user</cp:lastModifiedBy>
  <cp:revision>101</cp:revision>
  <cp:lastPrinted>2015-11-16T09:16:00Z</cp:lastPrinted>
  <dcterms:created xsi:type="dcterms:W3CDTF">2014-10-17T18:29:00Z</dcterms:created>
  <dcterms:modified xsi:type="dcterms:W3CDTF">2015-11-16T09:18:00Z</dcterms:modified>
</cp:coreProperties>
</file>